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5"/>
        <w:gridCol w:w="1952"/>
        <w:gridCol w:w="2129"/>
        <w:gridCol w:w="2409"/>
      </w:tblGrid>
      <w:tr w:rsidR="001D1D6F" w:rsidRPr="00D51F4B" w:rsidTr="00651E97">
        <w:trPr>
          <w:trHeight w:val="330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Materiaal 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1D6F" w:rsidRPr="00D70B32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 w:rsidRPr="00D70B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Foto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A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anwezig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1D1D6F" w:rsidRPr="00D70B32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  <w:t>nodig</w:t>
            </w:r>
          </w:p>
        </w:tc>
      </w:tr>
      <w:tr w:rsidR="001D1D6F" w:rsidRPr="00D51F4B" w:rsidTr="00651E97">
        <w:trPr>
          <w:trHeight w:val="1417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Duo Voetbal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D1D6F" w:rsidRPr="00D51F4B" w:rsidRDefault="001D1D6F" w:rsidP="005D0DC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8"/>
                <w:szCs w:val="28"/>
                <w:lang w:eastAsia="nl-BE"/>
              </w:rPr>
            </w:pPr>
            <w:r w:rsidRPr="00AD796D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703296" behindDoc="0" locked="0" layoutInCell="1" allowOverlap="1" wp14:anchorId="28A88683" wp14:editId="643D217C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1590</wp:posOffset>
                  </wp:positionV>
                  <wp:extent cx="1140460" cy="779145"/>
                  <wp:effectExtent l="0" t="0" r="2540" b="1905"/>
                  <wp:wrapNone/>
                  <wp:docPr id="17" name="Afbeelding 17" descr="C:\Users\SO29994\Pictures\Duo Voetb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29994\Pictures\Duo Voetb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lauw: 6</w:t>
            </w:r>
          </w:p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Rood: 6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1D1D6F" w:rsidRPr="00D51F4B" w:rsidTr="00651E97">
        <w:trPr>
          <w:trHeight w:val="1417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Funslang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D1D6F" w:rsidRPr="00D51F4B" w:rsidRDefault="001D1D6F" w:rsidP="005D0DC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8"/>
                <w:szCs w:val="28"/>
                <w:lang w:eastAsia="nl-BE"/>
              </w:rPr>
            </w:pPr>
            <w:r w:rsidRPr="005D0DC9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96128" behindDoc="0" locked="0" layoutInCell="1" allowOverlap="1" wp14:anchorId="183A8058" wp14:editId="175A71D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8575</wp:posOffset>
                  </wp:positionV>
                  <wp:extent cx="1104265" cy="828675"/>
                  <wp:effectExtent l="0" t="0" r="635" b="9525"/>
                  <wp:wrapNone/>
                  <wp:docPr id="3" name="Afbeelding 3" descr="C:\Users\SO29994\Pictures\rupsb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29994\Pictures\rupsb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1D1D6F" w:rsidRPr="00D51F4B" w:rsidTr="00651E97">
        <w:trPr>
          <w:trHeight w:val="1417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1D6F" w:rsidRPr="00D51F4B" w:rsidRDefault="00651E97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Vliegend</w:t>
            </w:r>
            <w:r w:rsidR="001D1D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Tapij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D1D6F" w:rsidRPr="00013A1C" w:rsidRDefault="001D1D6F" w:rsidP="005D0DC9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 w:rsidRPr="005D0DC9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97152" behindDoc="0" locked="0" layoutInCell="1" allowOverlap="1" wp14:anchorId="03CDC542" wp14:editId="081536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9845</wp:posOffset>
                  </wp:positionV>
                  <wp:extent cx="1114425" cy="835660"/>
                  <wp:effectExtent l="0" t="0" r="9525" b="2540"/>
                  <wp:wrapNone/>
                  <wp:docPr id="6" name="Afbeelding 6" descr="C:\Users\SO29994\Pictures\Vliegend tapij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29994\Pictures\Vliegend tapij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1D1D6F" w:rsidRPr="00D51F4B" w:rsidTr="00651E97">
        <w:trPr>
          <w:trHeight w:val="1417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ig Bag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D1D6F" w:rsidRPr="00013A1C" w:rsidRDefault="001D1D6F" w:rsidP="005D0DC9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 w:rsidRPr="00630CA6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98176" behindDoc="0" locked="0" layoutInCell="1" allowOverlap="1" wp14:anchorId="30D463C2" wp14:editId="5F03E39D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8890</wp:posOffset>
                  </wp:positionV>
                  <wp:extent cx="762000" cy="863600"/>
                  <wp:effectExtent l="0" t="0" r="0" b="0"/>
                  <wp:wrapNone/>
                  <wp:docPr id="8" name="Afbeelding 8" descr="C:\Users\SO29994\Pictures\Big B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29994\Pictures\Big B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1D1D6F" w:rsidRPr="00D51F4B" w:rsidTr="00651E97">
        <w:trPr>
          <w:trHeight w:val="1417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ubb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Spel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D1D6F" w:rsidRPr="00013A1C" w:rsidRDefault="001D1D6F" w:rsidP="005D0DC9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 w:rsidRPr="00630CA6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99200" behindDoc="0" locked="0" layoutInCell="1" allowOverlap="1" wp14:anchorId="333FEB95" wp14:editId="363D7C0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065</wp:posOffset>
                  </wp:positionV>
                  <wp:extent cx="1121410" cy="815975"/>
                  <wp:effectExtent l="0" t="0" r="2540" b="3175"/>
                  <wp:wrapNone/>
                  <wp:docPr id="9" name="Afbeelding 9" descr="C:\Users\SO29994\Pictures\kubbs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29994\Pictures\kubbsp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1D1D6F" w:rsidRPr="00D51F4B" w:rsidTr="00651E97">
        <w:trPr>
          <w:trHeight w:val="1417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amboosticks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D1D6F" w:rsidRPr="00630CA6" w:rsidRDefault="001D1D6F" w:rsidP="005D0DC9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 w:rsidRPr="00511C3C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708416" behindDoc="0" locked="0" layoutInCell="1" allowOverlap="1" wp14:anchorId="6FCC34FE" wp14:editId="0819D84E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6035</wp:posOffset>
                  </wp:positionV>
                  <wp:extent cx="969010" cy="842010"/>
                  <wp:effectExtent l="0" t="0" r="2540" b="0"/>
                  <wp:wrapNone/>
                  <wp:docPr id="13" name="Afbeelding 13" descr="C:\Users\SO29994\Pictures\20200130_1307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20200130_1307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4 pakken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1D1D6F" w:rsidRPr="00D51F4B" w:rsidTr="00651E97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Maxi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Jenga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1D6F" w:rsidRPr="00466B8A" w:rsidRDefault="001D1D6F" w:rsidP="005D0DC9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 w:rsidRPr="00630CA6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700224" behindDoc="0" locked="0" layoutInCell="1" allowOverlap="1" wp14:anchorId="628BEEB1" wp14:editId="2D50EBA5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0955</wp:posOffset>
                  </wp:positionV>
                  <wp:extent cx="876935" cy="831215"/>
                  <wp:effectExtent l="0" t="0" r="0" b="6985"/>
                  <wp:wrapNone/>
                  <wp:docPr id="10" name="Afbeelding 10" descr="C:\Users\SO29994\Pictures\Maxi Je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29994\Pictures\Maxi Jen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1D1D6F" w:rsidRPr="00D51F4B" w:rsidTr="00651E97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Mega</w:t>
            </w:r>
          </w:p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Vier op een Ri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1D6F" w:rsidRPr="00466B8A" w:rsidRDefault="001D1D6F" w:rsidP="005D0DC9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 w:rsidRPr="00630CA6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inline distT="0" distB="0" distL="0" distR="0" wp14:anchorId="146CEFA3" wp14:editId="3231F9C3">
                  <wp:extent cx="1122045" cy="842060"/>
                  <wp:effectExtent l="0" t="0" r="1905" b="0"/>
                  <wp:docPr id="11" name="Afbeelding 11" descr="C:\Users\SO29994\Pictures\Vier op een rij w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O29994\Pictures\Vier op een rij w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23" cy="86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1D1D6F" w:rsidRPr="00D51F4B" w:rsidTr="00651E97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Reuzen Mikad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D1D6F" w:rsidRPr="00466B8A" w:rsidRDefault="001D1D6F" w:rsidP="005D0DC9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 w:rsidRPr="00C005BC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701248" behindDoc="0" locked="0" layoutInCell="1" allowOverlap="1" wp14:anchorId="4247747F" wp14:editId="4A4D10F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6035</wp:posOffset>
                  </wp:positionV>
                  <wp:extent cx="1133475" cy="819150"/>
                  <wp:effectExtent l="0" t="0" r="9525" b="0"/>
                  <wp:wrapNone/>
                  <wp:docPr id="12" name="Afbeelding 12" descr="C:\Users\SO29994\Pictures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29994\Pictures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1D1D6F" w:rsidRPr="00D51F4B" w:rsidTr="00651E97">
        <w:trPr>
          <w:trHeight w:val="1417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lastRenderedPageBreak/>
              <w:t>Skilatten</w:t>
            </w:r>
          </w:p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3 persone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D1D6F" w:rsidRDefault="001D1D6F" w:rsidP="005D0DC9">
            <w:pPr>
              <w:spacing w:after="0" w:line="240" w:lineRule="auto"/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  <w:lang w:eastAsia="nl-BE"/>
              </w:rPr>
            </w:pPr>
            <w:r w:rsidRPr="005D104E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  <w:lang w:eastAsia="nl-BE"/>
              </w:rPr>
              <w:drawing>
                <wp:anchor distT="0" distB="0" distL="114300" distR="114300" simplePos="0" relativeHeight="251705344" behindDoc="0" locked="0" layoutInCell="1" allowOverlap="1" wp14:anchorId="0991A67C" wp14:editId="33AC9E17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64770</wp:posOffset>
                  </wp:positionV>
                  <wp:extent cx="733425" cy="723265"/>
                  <wp:effectExtent l="0" t="0" r="9525" b="635"/>
                  <wp:wrapNone/>
                  <wp:docPr id="1" name="Afbeelding 1" descr="C:\Users\SO29994\Pictures\sportdag_ski_3_personen_sportveranstaltung_schi_3_personen_mie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sportdag_ski_3_personen_sportveranstaltung_schi_3_personen_mie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1D6F" w:rsidRDefault="001D1D6F" w:rsidP="005D0DC9">
            <w:pPr>
              <w:spacing w:after="0" w:line="240" w:lineRule="auto"/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  <w:lang w:eastAsia="nl-BE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3</w:t>
            </w:r>
          </w:p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</w:p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1D1D6F" w:rsidRPr="00D51F4B" w:rsidTr="00651E97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Skilatten</w:t>
            </w:r>
          </w:p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6 personen</w:t>
            </w:r>
          </w:p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1D6F" w:rsidRDefault="001D1D6F" w:rsidP="005D0DC9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 w:rsidRPr="005D104E"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1706368" behindDoc="0" locked="0" layoutInCell="1" allowOverlap="1" wp14:anchorId="0039B74B" wp14:editId="4139710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8415</wp:posOffset>
                  </wp:positionV>
                  <wp:extent cx="1110615" cy="826770"/>
                  <wp:effectExtent l="0" t="0" r="0" b="0"/>
                  <wp:wrapNone/>
                  <wp:docPr id="2" name="Afbeelding 2" descr="C:\Users\SO29994\Pictur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29994\Picture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1D6F" w:rsidRDefault="001D1D6F" w:rsidP="005D0DC9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</w:p>
          <w:p w:rsidR="001D1D6F" w:rsidRDefault="001D1D6F" w:rsidP="005D0DC9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1</w:t>
            </w:r>
          </w:p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1D1D6F" w:rsidRPr="00D51F4B" w:rsidTr="00651E97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Stelte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1D6F" w:rsidRPr="00D51F4B" w:rsidRDefault="001D1D6F" w:rsidP="005D0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C005BC">
              <w:rPr>
                <w:rFonts w:ascii="Calibri" w:eastAsia="Times New Roman" w:hAnsi="Calibri" w:cs="Times New Roman"/>
                <w:noProof/>
                <w:color w:val="000000"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02272" behindDoc="0" locked="0" layoutInCell="1" allowOverlap="1" wp14:anchorId="53B280B3" wp14:editId="020022C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8890</wp:posOffset>
                  </wp:positionV>
                  <wp:extent cx="895350" cy="821055"/>
                  <wp:effectExtent l="0" t="0" r="0" b="0"/>
                  <wp:wrapNone/>
                  <wp:docPr id="15" name="Afbeelding 15" descr="C:\Users\SO29994\Pictures\Stel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O29994\Pictures\Stel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1D1D6F" w:rsidRPr="00D51F4B" w:rsidTr="00651E97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1D6F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Spel </w:t>
            </w:r>
          </w:p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Highlandgame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1D6F" w:rsidRPr="00D51F4B" w:rsidRDefault="001D1D6F" w:rsidP="005D0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D796D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5A4203C7" wp14:editId="3197D5F1">
                  <wp:extent cx="1110615" cy="830580"/>
                  <wp:effectExtent l="0" t="0" r="0" b="7620"/>
                  <wp:docPr id="19" name="Afbeelding 19" descr="C:\Users\SO29994\Pictures\Highlandga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29994\Pictures\Highlandga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12" cy="85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1D1D6F" w:rsidRPr="00D51F4B" w:rsidTr="00651E97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oomstam Wip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1D6F" w:rsidRPr="00D51F4B" w:rsidRDefault="001D1D6F" w:rsidP="005D0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83FE5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1707392" behindDoc="0" locked="0" layoutInCell="1" allowOverlap="1" wp14:anchorId="28F75791" wp14:editId="33E7276C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33655</wp:posOffset>
                  </wp:positionV>
                  <wp:extent cx="790575" cy="836930"/>
                  <wp:effectExtent l="0" t="0" r="9525" b="1270"/>
                  <wp:wrapNone/>
                  <wp:docPr id="4" name="Afbeelding 4" descr="C:\Users\SO29994\Pictures\Boomstam W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Boomstam W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1D1D6F" w:rsidRPr="00D51F4B" w:rsidTr="00651E97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Regenpijp-Tennisba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1D6F" w:rsidRPr="00D51F4B" w:rsidRDefault="001D1D6F" w:rsidP="005D0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7167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1704320" behindDoc="0" locked="0" layoutInCell="1" allowOverlap="1" wp14:anchorId="45E03A98" wp14:editId="4634A353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3970</wp:posOffset>
                  </wp:positionV>
                  <wp:extent cx="1114425" cy="774700"/>
                  <wp:effectExtent l="0" t="0" r="9525" b="6350"/>
                  <wp:wrapNone/>
                  <wp:docPr id="21" name="Afbeelding 21" descr="C:\Users\SO29994\Pictures\Regenpijp-Tennisb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29994\Pictures\Regenpijp-Tennisb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 se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1D1D6F" w:rsidRPr="00D51F4B" w:rsidTr="00651E97">
        <w:trPr>
          <w:trHeight w:val="1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Duizendpe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1D6F" w:rsidRPr="00D51F4B" w:rsidRDefault="001D1D6F" w:rsidP="005D0DC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0F7167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6C6A7347" wp14:editId="4AD5599D">
                  <wp:extent cx="1140636" cy="807886"/>
                  <wp:effectExtent l="0" t="0" r="2540" b="0"/>
                  <wp:docPr id="22" name="Afbeelding 22" descr="C:\Users\SO29994\Pictures\Duizend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29994\Pictures\Duizend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128" cy="81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F" w:rsidRPr="00D51F4B" w:rsidRDefault="001D1D6F" w:rsidP="005D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</w:tbl>
    <w:p w:rsidR="0018338F" w:rsidRDefault="0018338F"/>
    <w:p w:rsidR="0018338F" w:rsidRPr="0018338F" w:rsidRDefault="0018338F" w:rsidP="0018338F"/>
    <w:p w:rsidR="0018338F" w:rsidRPr="0018338F" w:rsidRDefault="0018338F" w:rsidP="0018338F"/>
    <w:p w:rsidR="0018338F" w:rsidRPr="0018338F" w:rsidRDefault="0018338F" w:rsidP="0018338F"/>
    <w:p w:rsidR="0018338F" w:rsidRPr="0018338F" w:rsidRDefault="0018338F" w:rsidP="0018338F"/>
    <w:p w:rsidR="0018338F" w:rsidRPr="0018338F" w:rsidRDefault="0018338F" w:rsidP="0018338F"/>
    <w:p w:rsidR="0018338F" w:rsidRDefault="0018338F" w:rsidP="0018338F"/>
    <w:p w:rsidR="001D1D6F" w:rsidRDefault="001D1D6F" w:rsidP="0018338F"/>
    <w:p w:rsidR="001D1D6F" w:rsidRDefault="001D1D6F" w:rsidP="0018338F"/>
    <w:p w:rsidR="001D1D6F" w:rsidRDefault="001D1D6F" w:rsidP="0018338F"/>
    <w:p w:rsidR="001D1D6F" w:rsidRDefault="001D1D6F" w:rsidP="0018338F"/>
    <w:p w:rsidR="001D1D6F" w:rsidRDefault="001D1D6F" w:rsidP="0018338F"/>
    <w:p w:rsidR="001D1D6F" w:rsidRDefault="001D1D6F" w:rsidP="0018338F"/>
    <w:p w:rsidR="001D1D6F" w:rsidRDefault="001D1D6F" w:rsidP="0018338F"/>
    <w:p w:rsidR="001D1D6F" w:rsidRDefault="001D1D6F" w:rsidP="0018338F"/>
    <w:p w:rsidR="001D1D6F" w:rsidRDefault="001D1D6F" w:rsidP="0018338F"/>
    <w:p w:rsidR="001D1D6F" w:rsidRDefault="001D1D6F" w:rsidP="0018338F"/>
    <w:p w:rsidR="001D1D6F" w:rsidRDefault="001D1D6F" w:rsidP="0018338F"/>
    <w:p w:rsidR="001D1D6F" w:rsidRDefault="001D1D6F" w:rsidP="0018338F"/>
    <w:p w:rsidR="001D1D6F" w:rsidRDefault="001D1D6F" w:rsidP="0018338F"/>
    <w:p w:rsidR="001D1D6F" w:rsidRDefault="001D1D6F" w:rsidP="0018338F"/>
    <w:p w:rsidR="001D1D6F" w:rsidRDefault="001D1D6F" w:rsidP="0018338F"/>
    <w:p w:rsidR="001D1D6F" w:rsidRDefault="001D1D6F" w:rsidP="0018338F"/>
    <w:p w:rsidR="00341433" w:rsidRDefault="00341433" w:rsidP="0018338F"/>
    <w:p w:rsidR="00341433" w:rsidRDefault="00341433" w:rsidP="0018338F"/>
    <w:p w:rsidR="00341433" w:rsidRDefault="00341433">
      <w:r>
        <w:br w:type="page"/>
      </w:r>
    </w:p>
    <w:p w:rsidR="00A43E21" w:rsidRDefault="00651E97" w:rsidP="0018338F">
      <w:r>
        <w:lastRenderedPageBreak/>
        <w:t xml:space="preserve">Onderstaand materiaal kan niet los gereserveerd worden maar is wel beschikbaar voor </w:t>
      </w:r>
      <w:r w:rsidR="00341433">
        <w:t xml:space="preserve">tijdens </w:t>
      </w:r>
      <w:r>
        <w:t>een begeleide en betaalde teambuilding.</w:t>
      </w:r>
    </w:p>
    <w:tbl>
      <w:tblPr>
        <w:tblpPr w:leftFromText="141" w:rightFromText="141" w:vertAnchor="text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5"/>
        <w:gridCol w:w="1952"/>
        <w:gridCol w:w="1864"/>
        <w:gridCol w:w="2679"/>
      </w:tblGrid>
      <w:tr w:rsidR="001D1D6F" w:rsidTr="00DA17AF">
        <w:trPr>
          <w:trHeight w:val="1417"/>
        </w:trPr>
        <w:tc>
          <w:tcPr>
            <w:tcW w:w="2005" w:type="dxa"/>
            <w:shd w:val="clear" w:color="auto" w:fill="D9D9D9" w:themeFill="background1" w:themeFillShade="D9"/>
            <w:noWrap/>
            <w:vAlign w:val="center"/>
          </w:tcPr>
          <w:p w:rsidR="001D1D6F" w:rsidRPr="00D51F4B" w:rsidRDefault="001D1D6F" w:rsidP="00812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ubbl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Ball</w:t>
            </w:r>
          </w:p>
        </w:tc>
        <w:tc>
          <w:tcPr>
            <w:tcW w:w="1952" w:type="dxa"/>
            <w:shd w:val="clear" w:color="auto" w:fill="FFFFFF" w:themeFill="background1"/>
            <w:noWrap/>
            <w:vAlign w:val="center"/>
          </w:tcPr>
          <w:p w:rsidR="001D1D6F" w:rsidRPr="00013A1C" w:rsidRDefault="001D1D6F" w:rsidP="00812D80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 w:rsidRPr="00630CA6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1710464" behindDoc="0" locked="0" layoutInCell="1" allowOverlap="1" wp14:anchorId="39A0DCC5" wp14:editId="6B4243A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1130935" cy="823595"/>
                  <wp:effectExtent l="0" t="0" r="0" b="0"/>
                  <wp:wrapNone/>
                  <wp:docPr id="7" name="Afbeelding 7" descr="C:\Users\SO29994\Pictures\Bubble Bal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29994\Pictures\Bubble Bal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1D1D6F" w:rsidRDefault="001D1D6F" w:rsidP="00812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lauw: 6</w:t>
            </w:r>
          </w:p>
          <w:p w:rsidR="001D1D6F" w:rsidRPr="00D51F4B" w:rsidRDefault="001D1D6F" w:rsidP="00812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Rood: 6</w:t>
            </w:r>
          </w:p>
        </w:tc>
        <w:tc>
          <w:tcPr>
            <w:tcW w:w="2679" w:type="dxa"/>
            <w:shd w:val="clear" w:color="auto" w:fill="auto"/>
            <w:noWrap/>
            <w:vAlign w:val="center"/>
          </w:tcPr>
          <w:p w:rsidR="001D1D6F" w:rsidRPr="00D51F4B" w:rsidRDefault="001D1D6F" w:rsidP="003414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bookmarkStart w:id="0" w:name="_GoBack"/>
            <w:bookmarkEnd w:id="0"/>
          </w:p>
        </w:tc>
      </w:tr>
      <w:tr w:rsidR="001D1D6F" w:rsidTr="00DA17AF">
        <w:trPr>
          <w:trHeight w:val="1417"/>
        </w:trPr>
        <w:tc>
          <w:tcPr>
            <w:tcW w:w="2005" w:type="dxa"/>
            <w:shd w:val="clear" w:color="auto" w:fill="D9D9D9" w:themeFill="background1" w:themeFillShade="D9"/>
            <w:noWrap/>
            <w:vAlign w:val="center"/>
          </w:tcPr>
          <w:p w:rsidR="001D1D6F" w:rsidRDefault="001D1D6F" w:rsidP="00A43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Dodgebow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Archer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Attack</w:t>
            </w:r>
          </w:p>
        </w:tc>
        <w:tc>
          <w:tcPr>
            <w:tcW w:w="1952" w:type="dxa"/>
            <w:shd w:val="clear" w:color="auto" w:fill="FFFFFF" w:themeFill="background1"/>
            <w:noWrap/>
            <w:vAlign w:val="center"/>
          </w:tcPr>
          <w:p w:rsidR="001D1D6F" w:rsidRPr="0028696C" w:rsidRDefault="001D1D6F" w:rsidP="00A43E2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0F7167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682B93C6" wp14:editId="6AD0EEDD">
                  <wp:extent cx="1141779" cy="809625"/>
                  <wp:effectExtent l="0" t="0" r="1270" b="0"/>
                  <wp:docPr id="23" name="Afbeelding 23" descr="C:\Users\SO29994\Pictures\Dodgeb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29994\Pictures\Dodgeb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11" cy="82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1D1D6F" w:rsidRDefault="001D1D6F" w:rsidP="00A43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</w:t>
            </w:r>
          </w:p>
        </w:tc>
        <w:tc>
          <w:tcPr>
            <w:tcW w:w="2679" w:type="dxa"/>
            <w:shd w:val="clear" w:color="auto" w:fill="auto"/>
            <w:noWrap/>
            <w:vAlign w:val="center"/>
          </w:tcPr>
          <w:p w:rsidR="001D1D6F" w:rsidRPr="00D51F4B" w:rsidRDefault="001D1D6F" w:rsidP="00A43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1D1D6F" w:rsidTr="00DA17AF">
        <w:trPr>
          <w:trHeight w:val="1417"/>
        </w:trPr>
        <w:tc>
          <w:tcPr>
            <w:tcW w:w="2005" w:type="dxa"/>
            <w:shd w:val="clear" w:color="auto" w:fill="D9D9D9" w:themeFill="background1" w:themeFillShade="D9"/>
            <w:noWrap/>
            <w:vAlign w:val="center"/>
          </w:tcPr>
          <w:p w:rsidR="001D1D6F" w:rsidRPr="00D51F4B" w:rsidRDefault="001D1D6F" w:rsidP="00A43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Opblaasbare Rups</w:t>
            </w:r>
          </w:p>
        </w:tc>
        <w:tc>
          <w:tcPr>
            <w:tcW w:w="1952" w:type="dxa"/>
            <w:shd w:val="clear" w:color="auto" w:fill="FFFFFF" w:themeFill="background1"/>
            <w:noWrap/>
            <w:vAlign w:val="center"/>
          </w:tcPr>
          <w:p w:rsidR="001D1D6F" w:rsidRPr="00D51F4B" w:rsidRDefault="001D1D6F" w:rsidP="00A43E2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8"/>
                <w:szCs w:val="28"/>
                <w:lang w:eastAsia="nl-BE"/>
              </w:rPr>
            </w:pPr>
            <w:r w:rsidRPr="00AD796D"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inline distT="0" distB="0" distL="0" distR="0" wp14:anchorId="6C688F9D" wp14:editId="025A79A4">
                  <wp:extent cx="1123950" cy="735676"/>
                  <wp:effectExtent l="0" t="0" r="0" b="7620"/>
                  <wp:docPr id="5" name="Afbeelding 5" descr="C:\Users\SO29994\Pictures\Opblaasbare ru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Opblaasbare ru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55" cy="74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1D1D6F" w:rsidRPr="00D51F4B" w:rsidRDefault="001D1D6F" w:rsidP="00A43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</w:t>
            </w:r>
          </w:p>
        </w:tc>
        <w:tc>
          <w:tcPr>
            <w:tcW w:w="2679" w:type="dxa"/>
            <w:shd w:val="clear" w:color="auto" w:fill="auto"/>
            <w:noWrap/>
            <w:vAlign w:val="center"/>
          </w:tcPr>
          <w:p w:rsidR="001D1D6F" w:rsidRPr="00D51F4B" w:rsidRDefault="001D1D6F" w:rsidP="00A43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</w:tbl>
    <w:p w:rsidR="00A43E21" w:rsidRDefault="00A43E21" w:rsidP="0018338F"/>
    <w:p w:rsidR="00A43E21" w:rsidRDefault="00A43E21" w:rsidP="0018338F"/>
    <w:p w:rsidR="00A43E21" w:rsidRDefault="00A43E21" w:rsidP="0018338F"/>
    <w:p w:rsidR="00A43E21" w:rsidRDefault="00A43E21" w:rsidP="0018338F"/>
    <w:p w:rsidR="00A43E21" w:rsidRPr="0018338F" w:rsidRDefault="00A43E21" w:rsidP="0018338F"/>
    <w:p w:rsidR="0018338F" w:rsidRPr="0018338F" w:rsidRDefault="0018338F" w:rsidP="0018338F"/>
    <w:p w:rsidR="0018338F" w:rsidRPr="0018338F" w:rsidRDefault="0018338F" w:rsidP="0018338F"/>
    <w:p w:rsidR="0018338F" w:rsidRPr="0018338F" w:rsidRDefault="0018338F" w:rsidP="0018338F"/>
    <w:p w:rsidR="0018338F" w:rsidRPr="0018338F" w:rsidRDefault="0018338F" w:rsidP="0018338F"/>
    <w:p w:rsidR="0018338F" w:rsidRPr="0018338F" w:rsidRDefault="0018338F" w:rsidP="0018338F"/>
    <w:p w:rsidR="0018338F" w:rsidRDefault="0018338F" w:rsidP="0018338F"/>
    <w:p w:rsidR="00F2426C" w:rsidRPr="0018338F" w:rsidRDefault="00F2426C" w:rsidP="0018338F"/>
    <w:sectPr w:rsidR="00F2426C" w:rsidRPr="00183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4B"/>
    <w:rsid w:val="00013A1C"/>
    <w:rsid w:val="000243E9"/>
    <w:rsid w:val="000424D8"/>
    <w:rsid w:val="000453E8"/>
    <w:rsid w:val="000C0E19"/>
    <w:rsid w:val="000F7167"/>
    <w:rsid w:val="00120F90"/>
    <w:rsid w:val="00143A6C"/>
    <w:rsid w:val="001518E2"/>
    <w:rsid w:val="001818EC"/>
    <w:rsid w:val="0018338F"/>
    <w:rsid w:val="001D1D6F"/>
    <w:rsid w:val="00220F5E"/>
    <w:rsid w:val="0023207E"/>
    <w:rsid w:val="002608F3"/>
    <w:rsid w:val="00283FE5"/>
    <w:rsid w:val="0028696C"/>
    <w:rsid w:val="00290000"/>
    <w:rsid w:val="002A309D"/>
    <w:rsid w:val="002C207B"/>
    <w:rsid w:val="002C5BEA"/>
    <w:rsid w:val="002D4DBA"/>
    <w:rsid w:val="002F4B63"/>
    <w:rsid w:val="003411A2"/>
    <w:rsid w:val="00341433"/>
    <w:rsid w:val="003730A8"/>
    <w:rsid w:val="0037432E"/>
    <w:rsid w:val="003B5C78"/>
    <w:rsid w:val="003D21E6"/>
    <w:rsid w:val="003E13AE"/>
    <w:rsid w:val="003F3EBA"/>
    <w:rsid w:val="004121AD"/>
    <w:rsid w:val="004209B0"/>
    <w:rsid w:val="004432EA"/>
    <w:rsid w:val="00443E1B"/>
    <w:rsid w:val="00466B8A"/>
    <w:rsid w:val="00511C3C"/>
    <w:rsid w:val="00524C90"/>
    <w:rsid w:val="00545C66"/>
    <w:rsid w:val="0055042F"/>
    <w:rsid w:val="0056773D"/>
    <w:rsid w:val="005D0DC9"/>
    <w:rsid w:val="005D104E"/>
    <w:rsid w:val="005E7C18"/>
    <w:rsid w:val="0060699A"/>
    <w:rsid w:val="00606E99"/>
    <w:rsid w:val="00630CA6"/>
    <w:rsid w:val="00651E97"/>
    <w:rsid w:val="006774AC"/>
    <w:rsid w:val="0068587B"/>
    <w:rsid w:val="00693258"/>
    <w:rsid w:val="007070FB"/>
    <w:rsid w:val="00722427"/>
    <w:rsid w:val="00751106"/>
    <w:rsid w:val="00767D7B"/>
    <w:rsid w:val="007C7D37"/>
    <w:rsid w:val="00820614"/>
    <w:rsid w:val="00823575"/>
    <w:rsid w:val="00855DB1"/>
    <w:rsid w:val="0085721C"/>
    <w:rsid w:val="00861FFE"/>
    <w:rsid w:val="00891047"/>
    <w:rsid w:val="008D63F4"/>
    <w:rsid w:val="008D6CF1"/>
    <w:rsid w:val="00933F5E"/>
    <w:rsid w:val="009522D0"/>
    <w:rsid w:val="00960233"/>
    <w:rsid w:val="009A2FC7"/>
    <w:rsid w:val="009E03C0"/>
    <w:rsid w:val="009F0BED"/>
    <w:rsid w:val="00A43E21"/>
    <w:rsid w:val="00A80944"/>
    <w:rsid w:val="00A826AD"/>
    <w:rsid w:val="00AA2C22"/>
    <w:rsid w:val="00AA4D44"/>
    <w:rsid w:val="00AD796D"/>
    <w:rsid w:val="00AF178F"/>
    <w:rsid w:val="00B110E7"/>
    <w:rsid w:val="00B21CBD"/>
    <w:rsid w:val="00B25968"/>
    <w:rsid w:val="00B30E8F"/>
    <w:rsid w:val="00C005BC"/>
    <w:rsid w:val="00C31ACC"/>
    <w:rsid w:val="00C323C0"/>
    <w:rsid w:val="00C84E15"/>
    <w:rsid w:val="00CA2193"/>
    <w:rsid w:val="00D161A1"/>
    <w:rsid w:val="00D21689"/>
    <w:rsid w:val="00D43356"/>
    <w:rsid w:val="00D51F4B"/>
    <w:rsid w:val="00D70A14"/>
    <w:rsid w:val="00D70B32"/>
    <w:rsid w:val="00D81591"/>
    <w:rsid w:val="00DA17AF"/>
    <w:rsid w:val="00DA3D40"/>
    <w:rsid w:val="00DD2C09"/>
    <w:rsid w:val="00DD3CC6"/>
    <w:rsid w:val="00DE69FF"/>
    <w:rsid w:val="00DF2490"/>
    <w:rsid w:val="00DF2A94"/>
    <w:rsid w:val="00E0574E"/>
    <w:rsid w:val="00E20FA9"/>
    <w:rsid w:val="00E21D8E"/>
    <w:rsid w:val="00E24898"/>
    <w:rsid w:val="00E75833"/>
    <w:rsid w:val="00EF145B"/>
    <w:rsid w:val="00F2426C"/>
    <w:rsid w:val="00F47615"/>
    <w:rsid w:val="00F85842"/>
    <w:rsid w:val="00F926FD"/>
    <w:rsid w:val="00FC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317D"/>
  <w15:chartTrackingRefBased/>
  <w15:docId w15:val="{3C3E3B35-183D-45FF-ACD5-352B19BF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E69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0D03-9252-447C-BB53-48A82763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SO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Muijshond</dc:creator>
  <cp:keywords/>
  <dc:description/>
  <cp:lastModifiedBy>Cindy Joosens</cp:lastModifiedBy>
  <cp:revision>2</cp:revision>
  <dcterms:created xsi:type="dcterms:W3CDTF">2020-02-11T15:29:00Z</dcterms:created>
  <dcterms:modified xsi:type="dcterms:W3CDTF">2020-02-11T15:29:00Z</dcterms:modified>
</cp:coreProperties>
</file>